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55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9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笨笨熊（福建）儿童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童鞋系列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.单网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笨笨熊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2826" w:firstLineChars="900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60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2年2月5日至2022年2月20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1022251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inline distT="0" distB="0" distL="114300" distR="114300">
                  <wp:extent cx="2345690" cy="2463800"/>
                  <wp:effectExtent l="0" t="0" r="16510" b="12700"/>
                  <wp:docPr id="1" name="图片 1" descr="IMG_20240109_162559_edit_533664558162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109_162559_edit_53366455816231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69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鞋后跟小饰片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重金属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含量超标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不符合GB 30585-2014《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鞋安全技术规范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》的要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长期接触可能会对身体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2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停止使用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bookmarkStart w:id="0" w:name="_GoBack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为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免费退换货服务</w:t>
            </w:r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笨笨熊（福建）儿童用品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0595-8599963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笨笨熊（福建）儿童用品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门店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并通过公司售后热线等方式通知经销商此次召回事宜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免费退换货服务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同时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0595-8599963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1" w:hRule="atLeast"/>
        </w:trPr>
        <w:tc>
          <w:tcPr>
            <w:tcW w:w="139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60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国家市场监督管理总局缺陷产品管理中心网站、中国产品安全与召回信息网</w:t>
            </w: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2A265441"/>
    <w:rsid w:val="37A97EF1"/>
    <w:rsid w:val="37F15131"/>
    <w:rsid w:val="513454A1"/>
    <w:rsid w:val="564F6B16"/>
    <w:rsid w:val="598712CE"/>
    <w:rsid w:val="6FFD150B"/>
    <w:rsid w:val="75A45F4A"/>
    <w:rsid w:val="7BD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autoRedefine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autoRedefine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autoRedefine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autoRedefine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autoRedefine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autoRedefine/>
    <w:semiHidden/>
    <w:unhideWhenUsed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autoRedefine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autoRedefine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autoRedefine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autoRedefine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autoRedefine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autoRedefine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autoRedefine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autoRedefine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autoRedefine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autoRedefine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autoRedefine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autoRedefine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autoRedefine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autoRedefine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autoRedefine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40</Words>
  <Characters>232</Characters>
  <Lines>1</Lines>
  <Paragraphs>1</Paragraphs>
  <TotalTime>0</TotalTime>
  <ScaleCrop>false</ScaleCrop>
  <LinksUpToDate>false</LinksUpToDate>
  <CharactersWithSpaces>27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小鱼丸</cp:lastModifiedBy>
  <cp:lastPrinted>2019-03-26T03:38:00Z</cp:lastPrinted>
  <dcterms:modified xsi:type="dcterms:W3CDTF">2024-01-12T08:23:14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EC2DDFCA72E4773AAF9C17D4BB7EFB3_13</vt:lpwstr>
  </property>
</Properties>
</file>